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4CFF" w14:textId="16B78C43" w:rsidR="005D4FE8" w:rsidRPr="00CF0D6E" w:rsidRDefault="005D4FE8" w:rsidP="00CF0D6E">
      <w:pPr>
        <w:tabs>
          <w:tab w:val="left" w:pos="6201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CF0D6E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صول إعداد الخدام</w:t>
      </w:r>
      <w:r w:rsidR="00CF0D6E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573D99B4" w14:textId="77777777" w:rsidR="00F03642" w:rsidRPr="00FF3CF3" w:rsidRDefault="00ED6506" w:rsidP="00FF3CF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عداد الخدام أمر هام جد</w:t>
      </w:r>
      <w:r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03642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، بمقدار أهمية الخدمة التي سيقدمون بها. وهو يتوقف عل</w:t>
      </w:r>
      <w:r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ى </w:t>
      </w:r>
      <w:r w:rsidR="00F03642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شخصية من تعدونه لكي يصير خادم</w:t>
      </w:r>
      <w:r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F03642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، وأيض</w:t>
      </w:r>
      <w:r w:rsidR="00520EC3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F03642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</w:t>
      </w:r>
      <w:r w:rsidR="00877F61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F03642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وع المعلومات التي سيتلقاها..</w:t>
      </w:r>
    </w:p>
    <w:p w14:paraId="713E8466" w14:textId="77777777" w:rsidR="00F03642" w:rsidRPr="00FF3CF3" w:rsidRDefault="00F03642" w:rsidP="00FF3CF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وهنا نضع بعض نقاط في هذا المجال وهي:</w:t>
      </w:r>
    </w:p>
    <w:p w14:paraId="066A407C" w14:textId="29CA622E" w:rsidR="00974913" w:rsidRPr="00FF3CF3" w:rsidRDefault="00C824AB" w:rsidP="00FF3CF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-</w:t>
      </w:r>
      <w:r w:rsidR="00ED6506" w:rsidRPr="00FF3C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74913" w:rsidRPr="00FF3C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أية فئة تعد الخدام؟ وما مؤهلاتهم؟</w:t>
      </w:r>
    </w:p>
    <w:p w14:paraId="3538793D" w14:textId="77777777" w:rsidR="00974913" w:rsidRPr="00FF3CF3" w:rsidRDefault="00974913" w:rsidP="00FF3CF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1- أصلح شخص هو ال</w:t>
      </w:r>
      <w:r w:rsidR="00EE2D9F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إ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نسان الذي ترب</w:t>
      </w:r>
      <w:r w:rsidR="00ED6506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مدارس التربية الكنسية من صغر</w:t>
      </w:r>
      <w:r w:rsidR="00CF478F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، وتلق</w:t>
      </w:r>
      <w:r w:rsidR="00ED6506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 الروحي من طفولته.</w:t>
      </w:r>
    </w:p>
    <w:p w14:paraId="528FE8BC" w14:textId="5425381B" w:rsidR="00974913" w:rsidRPr="00FF3CF3" w:rsidRDefault="00D17124" w:rsidP="00FF3CF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2-</w:t>
      </w:r>
      <w:r w:rsidR="00C824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بعض الفروع تختار أشخاص</w:t>
      </w:r>
      <w:r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974913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جتماع الشبان في الكنيسة، بغض النظر عن طفولتهم كيف قضوها.</w:t>
      </w:r>
    </w:p>
    <w:p w14:paraId="3892ACDB" w14:textId="46A111EC" w:rsidR="00974913" w:rsidRPr="00FF3CF3" w:rsidRDefault="00974913" w:rsidP="00C824A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3- وسواء من هذا أو ذاك، ينبغي أن يتصف المتقدم لفصول </w:t>
      </w:r>
      <w:r w:rsidR="00877F61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877F61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عداد الخدام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، بالروحانية، وحسن السيرة وحسن السمعة، ورض</w:t>
      </w:r>
      <w:r w:rsidR="00ED6506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877F61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ب </w:t>
      </w:r>
      <w:r w:rsidR="00D62E4E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77F61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عترافه على عمله في الخدم</w:t>
      </w:r>
      <w:r w:rsidR="00877F61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، كما ينبغي أن يكون قادر</w:t>
      </w:r>
      <w:r w:rsidR="00520EC3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</w:t>
      </w:r>
      <w:r w:rsidR="00877F61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 وعل</w:t>
      </w:r>
      <w:r w:rsidR="00877F61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يادة، وعل</w:t>
      </w:r>
      <w:r w:rsidR="00877F61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ضبط الأولاد في الفصل.</w:t>
      </w:r>
      <w:r w:rsidR="00C824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كما ينبغي أن تكون معلوماته تساعده</w:t>
      </w:r>
      <w:r w:rsidR="00E347D4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</w:t>
      </w:r>
      <w:r w:rsidR="00877F61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E347D4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...</w:t>
      </w:r>
    </w:p>
    <w:p w14:paraId="6DFE0ED2" w14:textId="38D5510D" w:rsidR="00BA20CE" w:rsidRPr="00FF3CF3" w:rsidRDefault="00C824AB" w:rsidP="00FF3CF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-</w:t>
      </w:r>
      <w:r w:rsidR="005D4FE8" w:rsidRPr="00FF3C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BA20CE" w:rsidRPr="00FF3C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صول </w:t>
      </w:r>
      <w:r w:rsidR="00CF478F" w:rsidRPr="00FF3C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BA20CE" w:rsidRPr="00FF3C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داد الخدام تحتاج إل</w:t>
      </w:r>
      <w:r w:rsidR="00BA20CE" w:rsidRPr="00FF3C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E347D4" w:rsidRPr="00FF3C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نهج خاص، وإل</w:t>
      </w:r>
      <w:r w:rsidR="00BA20CE" w:rsidRPr="00FF3C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BA20CE" w:rsidRPr="00FF3C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درسين من نوع عميق </w:t>
      </w:r>
      <w:r w:rsidR="00E347D4" w:rsidRPr="00FF3C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ادرين عل</w:t>
      </w:r>
      <w:r w:rsidR="00520EC3" w:rsidRPr="00FF3CF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E347D4" w:rsidRPr="00FF3CF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كوين المدرسين وإعدادهم</w:t>
      </w:r>
      <w:r w:rsidR="00E347D4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68B7025" w14:textId="77777777" w:rsidR="00E347D4" w:rsidRPr="00FF3CF3" w:rsidRDefault="00E347D4" w:rsidP="00FF3CF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ومنهج ال</w:t>
      </w:r>
      <w:r w:rsidR="00BA20CE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عداد ينبغي أن يشمل الجانب التربوي، والجانب العلمي الديني، وأيض</w:t>
      </w:r>
      <w:r w:rsidR="00520EC3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CF478F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20EC3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عداد الخ</w:t>
      </w:r>
      <w:r w:rsidR="00BA20CE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ادم روحي</w:t>
      </w:r>
      <w:r w:rsidR="00520EC3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BA20CE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، ليكون في المستو</w:t>
      </w:r>
      <w:r w:rsidR="00BA20CE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لائق بمدرس، في وضع قد</w:t>
      </w:r>
      <w:r w:rsidR="005D4FE8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ة، و</w:t>
      </w:r>
      <w:r w:rsidR="00EE2D9F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حسن المعاملة.</w:t>
      </w:r>
    </w:p>
    <w:p w14:paraId="6E5A1DF8" w14:textId="05ED9F7A" w:rsidR="00E347D4" w:rsidRPr="00FF3CF3" w:rsidRDefault="00BA20CE" w:rsidP="00FF3CF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ولا يكفي مثل هذا المنهج القاؤ</w:t>
      </w:r>
      <w:r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E347D4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وإنما يجب التأكد 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استيعابه، ولا مانع من </w:t>
      </w:r>
      <w:r w:rsidR="00520EC3"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راء </w:t>
      </w:r>
      <w:r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E347D4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تحان </w:t>
      </w:r>
      <w:proofErr w:type="spellStart"/>
      <w:r w:rsidR="00E347D4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لل</w:t>
      </w:r>
      <w:r w:rsidR="00730F7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E347D4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شعار</w:t>
      </w:r>
      <w:proofErr w:type="spellEnd"/>
      <w:r w:rsidR="00E347D4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جدية.</w:t>
      </w:r>
    </w:p>
    <w:p w14:paraId="123CADD4" w14:textId="77777777" w:rsidR="00EE2D9F" w:rsidRPr="00FF3CF3" w:rsidRDefault="00BA20CE" w:rsidP="00FF3CF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ربما يكون هناك </w:t>
      </w:r>
      <w:r w:rsidRPr="00FF3CF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EE2D9F" w:rsidRPr="00FF3CF3">
        <w:rPr>
          <w:rFonts w:ascii="Simplified Arabic" w:hAnsi="Simplified Arabic" w:cs="Simplified Arabic"/>
          <w:sz w:val="28"/>
          <w:szCs w:val="28"/>
          <w:rtl/>
          <w:lang w:bidi="ar-EG"/>
        </w:rPr>
        <w:t>عداد عملي، بجوار الإعداد النظري.</w:t>
      </w:r>
    </w:p>
    <w:p w14:paraId="3CE565DF" w14:textId="77777777" w:rsidR="00F03642" w:rsidRPr="00FF3CF3" w:rsidRDefault="00F03642" w:rsidP="00FF3CF3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F03642" w:rsidRPr="00FF3CF3" w:rsidSect="002E60D6">
      <w:headerReference w:type="default" r:id="rId8"/>
      <w:pgSz w:w="12240" w:h="15840"/>
      <w:pgMar w:top="1440" w:right="1183" w:bottom="144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E73A" w14:textId="77777777" w:rsidR="00CF0D6E" w:rsidRDefault="00CF0D6E" w:rsidP="00CF0D6E">
      <w:pPr>
        <w:spacing w:after="0" w:line="240" w:lineRule="auto"/>
      </w:pPr>
      <w:r>
        <w:separator/>
      </w:r>
    </w:p>
  </w:endnote>
  <w:endnote w:type="continuationSeparator" w:id="0">
    <w:p w14:paraId="0E2C7D9D" w14:textId="77777777" w:rsidR="00CF0D6E" w:rsidRDefault="00CF0D6E" w:rsidP="00C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9334" w14:textId="77777777" w:rsidR="00CF0D6E" w:rsidRDefault="00CF0D6E" w:rsidP="00CF0D6E">
      <w:pPr>
        <w:spacing w:after="0" w:line="240" w:lineRule="auto"/>
      </w:pPr>
      <w:r>
        <w:separator/>
      </w:r>
    </w:p>
  </w:footnote>
  <w:footnote w:type="continuationSeparator" w:id="0">
    <w:p w14:paraId="3C387329" w14:textId="77777777" w:rsidR="00CF0D6E" w:rsidRDefault="00CF0D6E" w:rsidP="00CF0D6E">
      <w:pPr>
        <w:spacing w:after="0" w:line="240" w:lineRule="auto"/>
      </w:pPr>
      <w:r>
        <w:continuationSeparator/>
      </w:r>
    </w:p>
  </w:footnote>
  <w:footnote w:id="1">
    <w:p w14:paraId="6AB13FFF" w14:textId="2CB0E2C7" w:rsidR="00233110" w:rsidRPr="00233110" w:rsidRDefault="00CF0D6E" w:rsidP="00233110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EG"/>
        </w:rPr>
      </w:pPr>
      <w:r w:rsidRPr="00233110">
        <w:rPr>
          <w:rStyle w:val="FootnoteReference"/>
        </w:rPr>
        <w:footnoteRef/>
      </w:r>
      <w:r w:rsidRPr="00233110">
        <w:t xml:space="preserve"> </w:t>
      </w:r>
      <w:r w:rsidR="00233110" w:rsidRPr="00233110">
        <w:rPr>
          <w:rFonts w:ascii="Simplified Arabic" w:hAnsi="Simplified Arabic" w:cs="Simplified Arabic"/>
          <w:rtl/>
          <w:lang w:bidi="ar-EG"/>
        </w:rPr>
        <w:t>مقال:</w:t>
      </w:r>
      <w:r w:rsidR="00233110" w:rsidRPr="00233110">
        <w:rPr>
          <w:rFonts w:ascii="Simplified Arabic" w:hAnsi="Simplified Arabic" w:cs="Simplified Arabic" w:hint="cs"/>
          <w:rtl/>
          <w:lang w:bidi="ar-EG"/>
        </w:rPr>
        <w:t xml:space="preserve"> قداسة البابا </w:t>
      </w:r>
      <w:proofErr w:type="spellStart"/>
      <w:r w:rsidR="00233110" w:rsidRPr="00233110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233110" w:rsidRPr="00233110">
        <w:rPr>
          <w:rFonts w:ascii="Simplified Arabic" w:hAnsi="Simplified Arabic" w:cs="Simplified Arabic" w:hint="cs"/>
          <w:rtl/>
          <w:lang w:bidi="ar-EG"/>
        </w:rPr>
        <w:t xml:space="preserve"> الثالث "التربية الكنسية</w:t>
      </w:r>
      <w:r w:rsidR="00233110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233110" w:rsidRPr="00233110">
        <w:rPr>
          <w:rFonts w:ascii="Simplified Arabic" w:hAnsi="Simplified Arabic" w:cs="Simplified Arabic" w:hint="cs"/>
          <w:rtl/>
          <w:lang w:bidi="ar-EG"/>
        </w:rPr>
        <w:t>-</w:t>
      </w:r>
      <w:r w:rsidR="00233110" w:rsidRPr="00233110">
        <w:rPr>
          <w:rFonts w:ascii="Simplified Arabic" w:hAnsi="Simplified Arabic" w:cs="Simplified Arabic"/>
          <w:rtl/>
          <w:lang w:bidi="ar-EG"/>
        </w:rPr>
        <w:t xml:space="preserve"> فصول </w:t>
      </w:r>
      <w:r w:rsidR="00233110" w:rsidRPr="00233110">
        <w:rPr>
          <w:rFonts w:ascii="Simplified Arabic" w:hAnsi="Simplified Arabic" w:cs="Simplified Arabic" w:hint="cs"/>
          <w:rtl/>
          <w:lang w:bidi="ar-EG"/>
        </w:rPr>
        <w:t>إ</w:t>
      </w:r>
      <w:r w:rsidR="00233110" w:rsidRPr="00233110">
        <w:rPr>
          <w:rFonts w:ascii="Simplified Arabic" w:hAnsi="Simplified Arabic" w:cs="Simplified Arabic"/>
          <w:rtl/>
          <w:lang w:bidi="ar-EG"/>
        </w:rPr>
        <w:t>عداد الخدا</w:t>
      </w:r>
      <w:r w:rsidR="00233110" w:rsidRPr="00233110">
        <w:rPr>
          <w:rFonts w:ascii="Simplified Arabic" w:hAnsi="Simplified Arabic" w:cs="Simplified Arabic" w:hint="cs"/>
          <w:rtl/>
          <w:lang w:bidi="ar-EG"/>
        </w:rPr>
        <w:t xml:space="preserve">م"، </w:t>
      </w:r>
      <w:r w:rsidR="00233110" w:rsidRPr="00233110">
        <w:rPr>
          <w:rFonts w:ascii="Simplified Arabic" w:hAnsi="Simplified Arabic" w:cs="Simplified Arabic"/>
          <w:rtl/>
          <w:lang w:bidi="ar-EG"/>
        </w:rPr>
        <w:t>مجلة الكرازة 4</w:t>
      </w:r>
      <w:r w:rsidR="002E60D6">
        <w:rPr>
          <w:rFonts w:ascii="Simplified Arabic" w:hAnsi="Simplified Arabic" w:cs="Simplified Arabic" w:hint="cs"/>
          <w:rtl/>
          <w:lang w:bidi="ar-EG"/>
        </w:rPr>
        <w:t xml:space="preserve"> سبتمبر </w:t>
      </w:r>
      <w:r w:rsidR="00233110" w:rsidRPr="00233110">
        <w:rPr>
          <w:rFonts w:ascii="Simplified Arabic" w:hAnsi="Simplified Arabic" w:cs="Simplified Arabic"/>
          <w:rtl/>
          <w:lang w:bidi="ar-EG"/>
        </w:rPr>
        <w:t>1981</w:t>
      </w:r>
      <w:r w:rsidR="002E60D6">
        <w:rPr>
          <w:rFonts w:ascii="Simplified Arabic" w:hAnsi="Simplified Arabic" w:cs="Simplified Arabic" w:hint="cs"/>
          <w:rtl/>
          <w:lang w:bidi="ar-EG"/>
        </w:rPr>
        <w:t>م.</w:t>
      </w:r>
    </w:p>
    <w:p w14:paraId="1A8C9C5E" w14:textId="2CF11605" w:rsidR="00CF0D6E" w:rsidRDefault="00CF0D6E">
      <w:pPr>
        <w:pStyle w:val="FootnoteText"/>
        <w:rPr>
          <w:rFonts w:hint="cs"/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B181" w14:textId="6E55BCCC" w:rsidR="002E60D6" w:rsidRDefault="002E60D6" w:rsidP="002E60D6">
    <w:pPr>
      <w:pStyle w:val="Header"/>
      <w:bidi/>
    </w:pPr>
    <w:r>
      <w:rPr>
        <w:noProof/>
      </w:rPr>
      <w:drawing>
        <wp:inline distT="0" distB="0" distL="0" distR="0" wp14:anchorId="6A38D76B" wp14:editId="21AD00B6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95C"/>
    <w:multiLevelType w:val="hybridMultilevel"/>
    <w:tmpl w:val="C1545CBA"/>
    <w:lvl w:ilvl="0" w:tplc="B038E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9AB"/>
    <w:rsid w:val="000879AB"/>
    <w:rsid w:val="00232B6A"/>
    <w:rsid w:val="00233110"/>
    <w:rsid w:val="002E60D6"/>
    <w:rsid w:val="00520EC3"/>
    <w:rsid w:val="005D4FE8"/>
    <w:rsid w:val="00730F70"/>
    <w:rsid w:val="0080362A"/>
    <w:rsid w:val="00877F61"/>
    <w:rsid w:val="00974913"/>
    <w:rsid w:val="009B6CAD"/>
    <w:rsid w:val="00BA20CE"/>
    <w:rsid w:val="00C824AB"/>
    <w:rsid w:val="00CF0D6E"/>
    <w:rsid w:val="00CF478F"/>
    <w:rsid w:val="00D17124"/>
    <w:rsid w:val="00D3793D"/>
    <w:rsid w:val="00D62E4E"/>
    <w:rsid w:val="00E347D4"/>
    <w:rsid w:val="00ED6506"/>
    <w:rsid w:val="00EE2D9F"/>
    <w:rsid w:val="00F03642"/>
    <w:rsid w:val="00F86011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1110"/>
  <w15:docId w15:val="{430F748F-DE7B-4722-9D16-C33D1D85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6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0D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D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D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D6"/>
  </w:style>
  <w:style w:type="paragraph" w:styleId="Footer">
    <w:name w:val="footer"/>
    <w:basedOn w:val="Normal"/>
    <w:link w:val="FooterChar"/>
    <w:uiPriority w:val="99"/>
    <w:unhideWhenUsed/>
    <w:rsid w:val="002E6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C942-AA41-4AE3-9214-B2A8B151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tk</cp:lastModifiedBy>
  <cp:revision>20</cp:revision>
  <dcterms:created xsi:type="dcterms:W3CDTF">2017-11-06T10:43:00Z</dcterms:created>
  <dcterms:modified xsi:type="dcterms:W3CDTF">2026-01-15T13:12:00Z</dcterms:modified>
</cp:coreProperties>
</file>